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D412AB" wp14:editId="23ED4391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F2F68" id="Group 2" o:spid="_x0000_s1026" style="position:absolute;margin-left:-144.8pt;margin-top:-96.75pt;width:478.5pt;height:8.3pt;z-index:-251660288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3F706BB1" w14:textId="02D8B320" w:rsidR="000311B5" w:rsidRDefault="00F8769F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noProof/>
          <w:lang w:eastAsia="zh-CN" w:bidi="he-IL"/>
        </w:rPr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6C56E37" wp14:editId="0F750C80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BA46E" id="Group 19" o:spid="_x0000_s1026" style="position:absolute;margin-left:68.25pt;margin-top:101.45pt;width:497.2pt;height:20.05pt;z-index:-25166643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2A06BA7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>Operating Systems, Advanced Web Development, Databases, Discrete Math, Analysis of Algorithms, Artificial Intelligence, Machine Learning, Calculus 1-3, Switching and Automation Theory</w:t>
      </w:r>
    </w:p>
    <w:p w14:paraId="7F0AB10A" w14:textId="3C001C0B" w:rsidR="000311B5" w:rsidRDefault="00F47253" w:rsidP="0015223D">
      <w:pPr>
        <w:ind w:right="-100"/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3E8E0" wp14:editId="6B40B7BF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81621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  <w:r w:rsidR="000311B5"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E7274D3" wp14:editId="56B83118">
                <wp:simplePos x="0" y="0"/>
                <wp:positionH relativeFrom="page">
                  <wp:posOffset>866140</wp:posOffset>
                </wp:positionH>
                <wp:positionV relativeFrom="page">
                  <wp:posOffset>22504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4B0A" id="Group 15" o:spid="_x0000_s1026" style="position:absolute;margin-left:68.2pt;margin-top:177.2pt;width:497.2pt;height:20.05pt;z-index:-25167257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1CA2B78A" wp14:editId="61D082E7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ECE6D" id="Group 7" o:spid="_x0000_s1026" style="position:absolute;margin-left:5.45pt;margin-top:416.25pt;width:465.75pt;height:11.25pt;z-index:-25167872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372FDFF8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984EE7" w:rsidRPr="009E6F14">
        <w:t xml:space="preserve">: C++, </w:t>
      </w:r>
      <w:r w:rsidR="00751A26">
        <w:t>C#</w:t>
      </w:r>
      <w:r w:rsidR="00F8769F">
        <w:t>, Python</w:t>
      </w:r>
      <w:r w:rsidR="00CA4D87">
        <w:tab/>
        <w:t xml:space="preserve">     </w:t>
      </w:r>
      <w:r w:rsidRPr="009E6F14">
        <w:rPr>
          <w:b/>
          <w:bCs/>
        </w:rPr>
        <w:t>Tools/Software:</w:t>
      </w:r>
      <w:r w:rsidRPr="009E6F14">
        <w:t xml:space="preserve"> Adobe Suite</w:t>
      </w:r>
      <w:r w:rsidR="00F47253">
        <w:t xml:space="preserve">,        </w:t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 Certifications: </w:t>
      </w:r>
      <w:r w:rsidR="00CA4D87">
        <w:t>BMC,</w:t>
      </w:r>
    </w:p>
    <w:p w14:paraId="7A4D3433" w14:textId="404623D3" w:rsidR="009E6F14" w:rsidRPr="009E6F14" w:rsidRDefault="006411B1" w:rsidP="00211822">
      <w:pPr>
        <w:pStyle w:val="ListParagraph"/>
        <w:ind w:left="-360" w:right="-100"/>
      </w:pPr>
      <w:r w:rsidRPr="009E6F14">
        <w:t>J</w:t>
      </w:r>
      <w:r w:rsidR="00F8769F">
        <w:t>avaScript</w:t>
      </w:r>
      <w:r w:rsidR="00F71F35" w:rsidRPr="009E6F14">
        <w:t xml:space="preserve">, </w:t>
      </w:r>
      <w:r w:rsidR="00566CAE">
        <w:t>React</w:t>
      </w:r>
      <w:r w:rsidR="002F248E">
        <w:t>.js</w:t>
      </w:r>
      <w:r w:rsidR="00566CAE">
        <w:t>, Ember</w:t>
      </w:r>
      <w:r w:rsidR="002F248E">
        <w:t>.js</w:t>
      </w:r>
      <w:r w:rsidR="00751A26">
        <w:tab/>
      </w:r>
      <w:r w:rsidR="00CA4D87">
        <w:t xml:space="preserve">     </w:t>
      </w:r>
      <w:r w:rsidR="009E6F14" w:rsidRPr="009E6F14">
        <w:t>Microsoft Office, Tableau,</w:t>
      </w:r>
      <w:r w:rsidR="00CA4D87">
        <w:tab/>
        <w:t xml:space="preserve">    </w:t>
      </w:r>
      <w:r w:rsidR="0015223D">
        <w:t xml:space="preserve"> 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15223D">
        <w:t xml:space="preserve"> </w:t>
      </w:r>
      <w:r w:rsidR="00CA4D87">
        <w:t>iOS Development</w:t>
      </w:r>
    </w:p>
    <w:p w14:paraId="57F4F1E4" w14:textId="0DFCAD81" w:rsidR="00F71F35" w:rsidRDefault="00F8769F" w:rsidP="00211822">
      <w:pPr>
        <w:pStyle w:val="ListParagraph"/>
        <w:ind w:left="-360" w:right="-100"/>
      </w:pPr>
      <w:r>
        <w:t xml:space="preserve">Node.js, </w:t>
      </w:r>
      <w:r w:rsidR="00F71F35" w:rsidRPr="009E6F14">
        <w:t>SQL,</w:t>
      </w:r>
      <w:r w:rsidR="00984EE7" w:rsidRPr="009E6F14">
        <w:t xml:space="preserve"> Perl</w:t>
      </w:r>
      <w:r w:rsidR="009E6F14" w:rsidRPr="009E6F14">
        <w:t>,</w:t>
      </w:r>
      <w:r w:rsidR="006646D3">
        <w:t xml:space="preserve"> PHP,</w:t>
      </w:r>
      <w:r w:rsidR="000311B5">
        <w:t xml:space="preserve"> G</w:t>
      </w:r>
      <w:r w:rsidR="00F47253">
        <w:t>o</w:t>
      </w:r>
      <w:r w:rsidR="009E6F14" w:rsidRPr="009E6F14">
        <w:t xml:space="preserve"> </w:t>
      </w:r>
      <w:r w:rsidR="009E6F14" w:rsidRPr="009E6F14">
        <w:tab/>
      </w:r>
      <w:r w:rsidR="00CA4D87">
        <w:t xml:space="preserve">     </w:t>
      </w:r>
      <w:r w:rsidR="009E6F14" w:rsidRPr="009E6F14">
        <w:t>Alteryx</w:t>
      </w:r>
      <w:r w:rsidR="00EB5D9D">
        <w:t>, Git</w:t>
      </w:r>
      <w:r w:rsidR="009E6F14" w:rsidRPr="009E6F14">
        <w:tab/>
      </w:r>
      <w:r w:rsidR="009E6F14" w:rsidRPr="009E6F14">
        <w:tab/>
      </w:r>
      <w:r w:rsidR="00CA4D87">
        <w:t xml:space="preserve">                   </w:t>
      </w:r>
      <w:r w:rsidR="009E6F14" w:rsidRPr="009E6F14">
        <w:t>Windows</w:t>
      </w:r>
    </w:p>
    <w:p w14:paraId="097B6A0B" w14:textId="067F462E" w:rsidR="006411B1" w:rsidRDefault="00F8769F" w:rsidP="00E11173">
      <w:pPr>
        <w:pStyle w:val="ListParagraph"/>
        <w:ind w:left="-360" w:right="-100"/>
      </w:pPr>
      <w:r>
        <w:t>Swift</w:t>
      </w:r>
      <w:r w:rsidR="00566CAE">
        <w:t>,</w:t>
      </w:r>
      <w:r w:rsidR="00566CAE" w:rsidRPr="00566CAE">
        <w:t xml:space="preserve"> </w:t>
      </w:r>
      <w:r w:rsidR="00566CAE" w:rsidRPr="009E6F14">
        <w:t>HTML</w:t>
      </w:r>
      <w:r w:rsidR="00566CAE">
        <w:t xml:space="preserve">, </w:t>
      </w:r>
      <w:r w:rsidR="00566CAE" w:rsidRPr="009E6F14">
        <w:t>CSS</w:t>
      </w:r>
      <w:r>
        <w:t>, MATLAB</w:t>
      </w:r>
      <w:r w:rsidR="00566CAE">
        <w:t xml:space="preserve"> </w:t>
      </w:r>
    </w:p>
    <w:p w14:paraId="769FCBD7" w14:textId="5BB3FB19" w:rsidR="000311B5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05C09AB5" wp14:editId="1B25CC52">
                <wp:simplePos x="0" y="0"/>
                <wp:positionH relativeFrom="page">
                  <wp:posOffset>885825</wp:posOffset>
                </wp:positionH>
                <wp:positionV relativeFrom="page">
                  <wp:posOffset>321945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3C62" id="Group 5" o:spid="_x0000_s1026" style="position:absolute;margin-left:69.75pt;margin-top:253.5pt;width:497.95pt;height:20.05pt;z-index:-2516889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1F2F35F2" w14:textId="049C2E10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77777777" w:rsidR="000311B5" w:rsidRPr="001C787C" w:rsidRDefault="000311B5" w:rsidP="000311B5">
      <w:pPr>
        <w:ind w:left="-180" w:right="-100" w:hanging="180"/>
      </w:pPr>
      <w:r w:rsidRPr="00B53A00">
        <w:rPr>
          <w:b/>
          <w:bCs/>
        </w:rPr>
        <w:t xml:space="preserve">SOFTWARE ENGINEERING INTERN, UBS                                                           </w:t>
      </w:r>
      <w:r>
        <w:rPr>
          <w:b/>
          <w:bCs/>
        </w:rPr>
        <w:t xml:space="preserve"> </w:t>
      </w:r>
      <w:r>
        <w:t>Weehawken, NJ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July</w:t>
      </w:r>
      <w:r w:rsidRPr="001C787C">
        <w:rPr>
          <w:i/>
          <w:iCs/>
        </w:rPr>
        <w:t xml:space="preserve"> – August 20</w:t>
      </w:r>
      <w:r>
        <w:rPr>
          <w:i/>
          <w:iCs/>
        </w:rPr>
        <w:t>20</w:t>
      </w:r>
    </w:p>
    <w:p w14:paraId="011AB93D" w14:textId="139726D9" w:rsidR="00323A7E" w:rsidRDefault="007908D0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Member of </w:t>
      </w:r>
      <w:r w:rsidR="00323A7E">
        <w:t>Group Chief Technology Office – Core Engineering</w:t>
      </w:r>
      <w:r>
        <w:t xml:space="preserve"> team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 – Big Bet 1 &amp; 2</w:t>
      </w:r>
    </w:p>
    <w:p w14:paraId="794105BD" w14:textId="77777777" w:rsidR="00323A7E" w:rsidRPr="001237E4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aims to allow developers to go from app creation to deployment only using this command line interface </w:t>
      </w:r>
    </w:p>
    <w:p w14:paraId="7CA4E794" w14:textId="3AAC0127" w:rsidR="000311B5" w:rsidRPr="007E1620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</w:t>
      </w:r>
      <w:r>
        <w:t>eliver</w:t>
      </w:r>
      <w:r>
        <w:t>ing</w:t>
      </w:r>
      <w:r>
        <w:t xml:space="preserve"> a pitch and demo (</w:t>
      </w:r>
      <w:r w:rsidRPr="00474E38">
        <w:rPr>
          <w:b/>
          <w:bCs/>
        </w:rPr>
        <w:t>ReactJS</w:t>
      </w:r>
      <w:r>
        <w:t>) in collaboration with other interns</w:t>
      </w:r>
      <w:r>
        <w:t xml:space="preserve"> 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2F8E55BA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>
        <w:t xml:space="preserve">  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77777777" w:rsidR="000311B5" w:rsidRPr="001C787C" w:rsidRDefault="000311B5" w:rsidP="000311B5">
      <w:pPr>
        <w:ind w:left="-180" w:right="-100" w:hanging="180"/>
      </w:pPr>
      <w:r w:rsidRPr="00B53A00">
        <w:rPr>
          <w:b/>
          <w:bCs/>
        </w:rPr>
        <w:t xml:space="preserve">SOFTWARE ENGINEERING INTERN, UBS                                                           </w:t>
      </w:r>
      <w:r>
        <w:rPr>
          <w:b/>
          <w:bCs/>
        </w:rPr>
        <w:t xml:space="preserve"> </w:t>
      </w:r>
      <w:r>
        <w:t>Weehawken, NJ</w:t>
      </w:r>
      <w:r w:rsidRPr="00984EE7">
        <w:t xml:space="preserve"> </w:t>
      </w:r>
      <w:r>
        <w:t>-</w:t>
      </w:r>
      <w:r w:rsidRPr="00984EE7">
        <w:t xml:space="preserve"> </w:t>
      </w:r>
      <w:r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A425F9F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plied SonarQube static code analyzer to the Martini application codebase for review of existing bugs and vulnerabilities in order to improve technical integrity </w:t>
      </w:r>
    </w:p>
    <w:p w14:paraId="1F5B1960" w14:textId="5E7C69F9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65FA6BC4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DA2CE3D" wp14:editId="7B9A3C6C">
                <wp:simplePos x="0" y="0"/>
                <wp:positionH relativeFrom="page">
                  <wp:posOffset>896620</wp:posOffset>
                </wp:positionH>
                <wp:positionV relativeFrom="page">
                  <wp:posOffset>6087745</wp:posOffset>
                </wp:positionV>
                <wp:extent cx="6314440" cy="254635"/>
                <wp:effectExtent l="0" t="0" r="1016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95E18" id="Group 13" o:spid="_x0000_s1026" style="position:absolute;margin-left:70.6pt;margin-top:479.3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5037CD0E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8C2B991" wp14:editId="400425AE">
                <wp:simplePos x="0" y="0"/>
                <wp:positionH relativeFrom="page">
                  <wp:posOffset>890905</wp:posOffset>
                </wp:positionH>
                <wp:positionV relativeFrom="page">
                  <wp:posOffset>8470265</wp:posOffset>
                </wp:positionV>
                <wp:extent cx="6314440" cy="254635"/>
                <wp:effectExtent l="0" t="0" r="1016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D4706" id="Group 21" o:spid="_x0000_s1026" style="position:absolute;margin-left:70.15pt;margin-top:666.95pt;width:497.2pt;height:20.05pt;z-index:-25165004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56E527" wp14:editId="376A9FB1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6DA00" id="Group 25" o:spid="_x0000_s1026" style="position:absolute;margin-left:70.35pt;margin-top:716.5pt;width:497.2pt;height:20.05pt;z-index:-25165516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877F4"/>
    <w:rsid w:val="001A3129"/>
    <w:rsid w:val="001C787C"/>
    <w:rsid w:val="001E1354"/>
    <w:rsid w:val="00211822"/>
    <w:rsid w:val="00217084"/>
    <w:rsid w:val="0027063A"/>
    <w:rsid w:val="00294C2F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4AA1"/>
    <w:rsid w:val="00A67FFD"/>
    <w:rsid w:val="00A8076F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D4D19"/>
    <w:rsid w:val="00CD55B2"/>
    <w:rsid w:val="00D579E0"/>
    <w:rsid w:val="00DE4B7B"/>
    <w:rsid w:val="00E11173"/>
    <w:rsid w:val="00E166BF"/>
    <w:rsid w:val="00E50023"/>
    <w:rsid w:val="00E514E1"/>
    <w:rsid w:val="00E97D83"/>
    <w:rsid w:val="00EB5D9D"/>
    <w:rsid w:val="00EC1131"/>
    <w:rsid w:val="00EC76E0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7373-91FF-4945-B634-F7434CF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72</Words>
  <Characters>3837</Characters>
  <Application>Microsoft Office Word</Application>
  <DocSecurity>0</DocSecurity>
  <PresentationFormat>bc01052a-a2ca-431c-b54b-96b6b81586da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33</cp:revision>
  <cp:lastPrinted>2020-07-30T14:40:00Z</cp:lastPrinted>
  <dcterms:created xsi:type="dcterms:W3CDTF">2019-07-25T14:04:00Z</dcterms:created>
  <dcterms:modified xsi:type="dcterms:W3CDTF">2020-07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